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24" w:rsidRPr="00877FA1" w:rsidRDefault="00877FA1" w:rsidP="00877FA1">
      <w:pPr>
        <w:jc w:val="center"/>
        <w:rPr>
          <w:rFonts w:ascii="Times New Roman" w:hAnsi="Times New Roman" w:cs="Times New Roman"/>
          <w:sz w:val="32"/>
          <w:szCs w:val="32"/>
        </w:rPr>
      </w:pPr>
      <w:r w:rsidRPr="00877FA1">
        <w:rPr>
          <w:rFonts w:ascii="Times New Roman" w:hAnsi="Times New Roman" w:cs="Times New Roman"/>
          <w:sz w:val="32"/>
          <w:szCs w:val="32"/>
        </w:rPr>
        <w:t>Схема расположения контейнерной площадки № 7 с</w:t>
      </w:r>
      <w:proofErr w:type="gramStart"/>
      <w:r w:rsidRPr="00877FA1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877FA1">
        <w:rPr>
          <w:rFonts w:ascii="Times New Roman" w:hAnsi="Times New Roman" w:cs="Times New Roman"/>
          <w:sz w:val="32"/>
          <w:szCs w:val="32"/>
        </w:rPr>
        <w:t>енинское Ленинского с/</w:t>
      </w:r>
      <w:proofErr w:type="spellStart"/>
      <w:r w:rsidRPr="00877FA1">
        <w:rPr>
          <w:rFonts w:ascii="Times New Roman" w:hAnsi="Times New Roman" w:cs="Times New Roman"/>
          <w:sz w:val="32"/>
          <w:szCs w:val="32"/>
        </w:rPr>
        <w:t>п</w:t>
      </w:r>
      <w:proofErr w:type="spellEnd"/>
    </w:p>
    <w:p w:rsidR="00877FA1" w:rsidRDefault="00877FA1"/>
    <w:p w:rsidR="00877FA1" w:rsidRDefault="00D02E7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-3175</wp:posOffset>
            </wp:positionV>
            <wp:extent cx="9677400" cy="50006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6918" r="3210" b="7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FA1" w:rsidRDefault="00877FA1"/>
    <w:p w:rsidR="00877FA1" w:rsidRDefault="00877FA1"/>
    <w:p w:rsidR="00877FA1" w:rsidRDefault="00877FA1"/>
    <w:p w:rsidR="00877FA1" w:rsidRDefault="00D34555">
      <w:r>
        <w:rPr>
          <w:noProof/>
          <w:lang w:eastAsia="ru-RU"/>
        </w:rPr>
        <w:pict>
          <v:rect id="_x0000_s1028" style="position:absolute;margin-left:50pt;margin-top:20.5pt;width:159.75pt;height:37.6pt;z-index:251661312">
            <v:textbox>
              <w:txbxContent>
                <w:p w:rsidR="006F699E" w:rsidRDefault="006F699E">
                  <w:r>
                    <w:t>Контейнерная площадка №7 (с</w:t>
                  </w:r>
                  <w:proofErr w:type="gramStart"/>
                  <w:r>
                    <w:t>.Л</w:t>
                  </w:r>
                  <w:proofErr w:type="gramEnd"/>
                  <w:r>
                    <w:t>енинское, ул.Ленина, 6)</w:t>
                  </w:r>
                </w:p>
              </w:txbxContent>
            </v:textbox>
          </v:rect>
        </w:pict>
      </w:r>
    </w:p>
    <w:p w:rsidR="00877FA1" w:rsidRDefault="00877FA1"/>
    <w:p w:rsidR="00877FA1" w:rsidRDefault="00D34555">
      <w:r>
        <w:rPr>
          <w:noProof/>
          <w:lang w:eastAsia="ru-RU"/>
        </w:rPr>
        <w:pict>
          <v:rect id="_x0000_s1032" style="position:absolute;margin-left:215.35pt;margin-top:21pt;width:23.55pt;height:12pt;rotation:4396010fd;z-index:251662336" fillcolor="yellow"/>
        </w:pict>
      </w:r>
    </w:p>
    <w:p w:rsidR="00877FA1" w:rsidRDefault="00877FA1"/>
    <w:p w:rsidR="00877FA1" w:rsidRDefault="00877FA1"/>
    <w:p w:rsidR="00877FA1" w:rsidRDefault="00877FA1"/>
    <w:p w:rsidR="00877FA1" w:rsidRDefault="00877FA1"/>
    <w:p w:rsidR="00877FA1" w:rsidRDefault="00877FA1"/>
    <w:p w:rsidR="00877FA1" w:rsidRDefault="00877FA1"/>
    <w:p w:rsidR="00877FA1" w:rsidRDefault="00877FA1"/>
    <w:p w:rsidR="00877FA1" w:rsidRDefault="00877FA1"/>
    <w:p w:rsidR="006F699E" w:rsidRDefault="00877FA1">
      <w:r>
        <w:t xml:space="preserve">   </w:t>
      </w:r>
    </w:p>
    <w:p w:rsidR="00877FA1" w:rsidRDefault="006F699E">
      <w:r>
        <w:t xml:space="preserve">      </w:t>
      </w:r>
      <w:r w:rsidR="00877FA1">
        <w:t xml:space="preserve"> Условные обозначения:</w:t>
      </w:r>
    </w:p>
    <w:p w:rsidR="00877FA1" w:rsidRDefault="00EB54A2">
      <w:r>
        <w:rPr>
          <w:noProof/>
          <w:lang w:eastAsia="ru-RU"/>
        </w:rPr>
        <w:pict>
          <v:rect id="_x0000_s1027" style="position:absolute;margin-left:19.65pt;margin-top:.7pt;width:33pt;height:14.25pt;z-index:251660288" fillcolor="yellow"/>
        </w:pict>
      </w:r>
      <w:r w:rsidR="00877FA1">
        <w:t xml:space="preserve">   </w:t>
      </w:r>
      <w:r w:rsidR="006F699E">
        <w:t xml:space="preserve">    </w:t>
      </w:r>
      <w:r w:rsidR="00877FA1">
        <w:t xml:space="preserve">                  - контейнерная площадка</w:t>
      </w:r>
    </w:p>
    <w:sectPr w:rsidR="00877FA1" w:rsidSect="00877FA1">
      <w:pgSz w:w="16838" w:h="11906" w:orient="landscape"/>
      <w:pgMar w:top="568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7FA1"/>
    <w:rsid w:val="000F5DA8"/>
    <w:rsid w:val="00276E1C"/>
    <w:rsid w:val="00480800"/>
    <w:rsid w:val="006F699E"/>
    <w:rsid w:val="00722E48"/>
    <w:rsid w:val="00877FA1"/>
    <w:rsid w:val="008D5224"/>
    <w:rsid w:val="00903B78"/>
    <w:rsid w:val="00A02A1F"/>
    <w:rsid w:val="00D02E71"/>
    <w:rsid w:val="00D1214D"/>
    <w:rsid w:val="00D22A82"/>
    <w:rsid w:val="00D34555"/>
    <w:rsid w:val="00EB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3E0-1734-490C-9615-C8275CD5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</dc:creator>
  <cp:lastModifiedBy>Admin</cp:lastModifiedBy>
  <cp:revision>6</cp:revision>
  <dcterms:created xsi:type="dcterms:W3CDTF">2019-11-21T05:47:00Z</dcterms:created>
  <dcterms:modified xsi:type="dcterms:W3CDTF">2019-11-22T14:49:00Z</dcterms:modified>
</cp:coreProperties>
</file>